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BC7" w:rsidRDefault="009C0BC7" w:rsidP="0066029D">
      <w:pPr>
        <w:rPr>
          <w:b/>
          <w:sz w:val="28"/>
          <w:szCs w:val="28"/>
        </w:rPr>
      </w:pPr>
      <w:r>
        <w:t xml:space="preserve">                                                          </w:t>
      </w:r>
      <w:r w:rsidR="0053648A">
        <w:t xml:space="preserve">                </w:t>
      </w:r>
      <w:r>
        <w:t xml:space="preserve"> </w:t>
      </w:r>
    </w:p>
    <w:p w:rsidR="0053648A" w:rsidRDefault="005364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proofErr w:type="spellStart"/>
      <w:r>
        <w:rPr>
          <w:b/>
          <w:sz w:val="28"/>
          <w:szCs w:val="28"/>
        </w:rPr>
        <w:t>Harshith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Yendapally</w:t>
      </w:r>
      <w:proofErr w:type="spellEnd"/>
    </w:p>
    <w:p w:rsidR="0066029D" w:rsidRPr="0053648A" w:rsidRDefault="0066029D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lanation: XOR,FULL ADDER,8 BIT ADDER,16 BIT ADDER</w:t>
      </w:r>
      <w:bookmarkStart w:id="0" w:name="_GoBack"/>
      <w:bookmarkEnd w:id="0"/>
    </w:p>
    <w:p w:rsidR="009C0BC7" w:rsidRDefault="009C0BC7"/>
    <w:p w:rsidR="009C0BC7" w:rsidRDefault="009C0BC7">
      <w:r>
        <w:t xml:space="preserve">Task1: To create a </w:t>
      </w:r>
      <w:proofErr w:type="spellStart"/>
      <w:r>
        <w:t>xor</w:t>
      </w:r>
      <w:proofErr w:type="spellEnd"/>
      <w:r>
        <w:t xml:space="preserve"> gate.</w:t>
      </w:r>
    </w:p>
    <w:p w:rsidR="009C0BC7" w:rsidRDefault="009C0BC7">
      <w:r>
        <w:t xml:space="preserve">Procedure: XOR gate is created by using </w:t>
      </w:r>
      <w:proofErr w:type="spellStart"/>
      <w:r>
        <w:t>nand</w:t>
      </w:r>
      <w:proofErr w:type="spellEnd"/>
      <w:r>
        <w:t xml:space="preserve"> gates.</w:t>
      </w:r>
    </w:p>
    <w:p w:rsidR="009C0BC7" w:rsidRDefault="009C0BC7">
      <w:r>
        <w:t>Schematic:</w:t>
      </w:r>
    </w:p>
    <w:p w:rsidR="009C0BC7" w:rsidRDefault="009C0BC7">
      <w:r>
        <w:rPr>
          <w:noProof/>
        </w:rPr>
        <w:drawing>
          <wp:inline distT="0" distB="0" distL="0" distR="0" wp14:anchorId="1E9B801F" wp14:editId="090BFD93">
            <wp:extent cx="3200400" cy="2828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C7" w:rsidRDefault="009C0BC7"/>
    <w:p w:rsidR="009C0BC7" w:rsidRDefault="009C0BC7">
      <w:r>
        <w:t>Layout:</w:t>
      </w:r>
    </w:p>
    <w:p w:rsidR="009C0BC7" w:rsidRDefault="009C0BC7">
      <w:r>
        <w:rPr>
          <w:noProof/>
        </w:rPr>
        <w:drawing>
          <wp:inline distT="0" distB="0" distL="0" distR="0" wp14:anchorId="54ED1D1D" wp14:editId="413EF642">
            <wp:extent cx="5943600" cy="198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C7" w:rsidRDefault="00EF6844">
      <w:r>
        <w:t>Simulation:</w:t>
      </w:r>
    </w:p>
    <w:p w:rsidR="00EF6844" w:rsidRDefault="00EF6844">
      <w:r>
        <w:rPr>
          <w:noProof/>
        </w:rPr>
        <w:lastRenderedPageBreak/>
        <w:drawing>
          <wp:inline distT="0" distB="0" distL="0" distR="0" wp14:anchorId="73ED5697" wp14:editId="285B5898">
            <wp:extent cx="5772150" cy="398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C7" w:rsidRDefault="009C0BC7">
      <w:r>
        <w:t>Output Waveforms:</w:t>
      </w:r>
    </w:p>
    <w:p w:rsidR="00EF6844" w:rsidRDefault="00EF6844">
      <w:r>
        <w:rPr>
          <w:noProof/>
        </w:rPr>
        <w:drawing>
          <wp:inline distT="0" distB="0" distL="0" distR="0" wp14:anchorId="3136BEA5" wp14:editId="204F9CD0">
            <wp:extent cx="5943600" cy="2745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44" w:rsidRDefault="00EF6844"/>
    <w:p w:rsidR="00EF6844" w:rsidRDefault="00EF6844">
      <w:r>
        <w:t>Task2: Full adder</w:t>
      </w:r>
    </w:p>
    <w:p w:rsidR="00EF6844" w:rsidRDefault="00EF6844">
      <w:r>
        <w:t xml:space="preserve">Description: Full adder is created by using </w:t>
      </w:r>
      <w:proofErr w:type="spellStart"/>
      <w:r>
        <w:t>xor</w:t>
      </w:r>
      <w:proofErr w:type="spellEnd"/>
      <w:r>
        <w:t xml:space="preserve"> gates which are created in Task1.</w:t>
      </w:r>
    </w:p>
    <w:p w:rsidR="00EF6844" w:rsidRDefault="00EF6844">
      <w:r>
        <w:lastRenderedPageBreak/>
        <w:t>Symbol:</w:t>
      </w:r>
    </w:p>
    <w:p w:rsidR="00EF6844" w:rsidRDefault="00EF6844">
      <w:r>
        <w:rPr>
          <w:noProof/>
        </w:rPr>
        <w:drawing>
          <wp:inline distT="0" distB="0" distL="0" distR="0" wp14:anchorId="7938046F" wp14:editId="5C44C97A">
            <wp:extent cx="5210175" cy="3990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44" w:rsidRDefault="00EF6844">
      <w:r>
        <w:t xml:space="preserve"> Layout:</w:t>
      </w:r>
    </w:p>
    <w:p w:rsidR="00EF6844" w:rsidRDefault="00EF6844">
      <w:r>
        <w:rPr>
          <w:noProof/>
        </w:rPr>
        <w:drawing>
          <wp:inline distT="0" distB="0" distL="0" distR="0" wp14:anchorId="367E6CA8" wp14:editId="594B6310">
            <wp:extent cx="5943600" cy="2694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44" w:rsidRDefault="00EF6844">
      <w:r>
        <w:t>Schematic</w:t>
      </w:r>
    </w:p>
    <w:p w:rsidR="00EF6844" w:rsidRDefault="00EF6844">
      <w:r>
        <w:rPr>
          <w:noProof/>
        </w:rPr>
        <w:lastRenderedPageBreak/>
        <w:drawing>
          <wp:inline distT="0" distB="0" distL="0" distR="0" wp14:anchorId="69D7D853" wp14:editId="184F1D63">
            <wp:extent cx="5800725" cy="3819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44" w:rsidRDefault="00EF6844"/>
    <w:p w:rsidR="00EF6844" w:rsidRDefault="00EF6844">
      <w:r>
        <w:t>Output waveform:</w:t>
      </w:r>
    </w:p>
    <w:p w:rsidR="00EF6844" w:rsidRDefault="00EF6844">
      <w:r>
        <w:rPr>
          <w:noProof/>
        </w:rPr>
        <w:drawing>
          <wp:inline distT="0" distB="0" distL="0" distR="0" wp14:anchorId="6EC79AEB" wp14:editId="5009DC77">
            <wp:extent cx="5943600" cy="2698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44" w:rsidRDefault="00EF6844"/>
    <w:p w:rsidR="00EF6844" w:rsidRDefault="00EF6844"/>
    <w:p w:rsidR="00EF6844" w:rsidRDefault="00EF6844"/>
    <w:p w:rsidR="00EF6844" w:rsidRDefault="00EF6844">
      <w:r>
        <w:lastRenderedPageBreak/>
        <w:t>Task-3:</w:t>
      </w:r>
    </w:p>
    <w:p w:rsidR="00EF6844" w:rsidRDefault="003A6429">
      <w:proofErr w:type="gramStart"/>
      <w:r>
        <w:t>8 bit</w:t>
      </w:r>
      <w:proofErr w:type="gramEnd"/>
      <w:r>
        <w:t xml:space="preserve"> adder is designed using </w:t>
      </w:r>
      <w:r w:rsidR="007C54AC">
        <w:t>1 bit full adders created in task2</w:t>
      </w:r>
    </w:p>
    <w:p w:rsidR="007C54AC" w:rsidRDefault="007C54AC">
      <w:r>
        <w:t>Symbol:</w:t>
      </w:r>
    </w:p>
    <w:p w:rsidR="007C54AC" w:rsidRDefault="007C54AC">
      <w:r>
        <w:rPr>
          <w:noProof/>
        </w:rPr>
        <w:drawing>
          <wp:inline distT="0" distB="0" distL="0" distR="0" wp14:anchorId="3DE21D0A" wp14:editId="77027346">
            <wp:extent cx="4200525" cy="4086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AC" w:rsidRDefault="007C54AC">
      <w:r>
        <w:t>Layout:</w:t>
      </w:r>
    </w:p>
    <w:p w:rsidR="007C54AC" w:rsidRDefault="007C54AC">
      <w:r>
        <w:rPr>
          <w:noProof/>
        </w:rPr>
        <w:drawing>
          <wp:inline distT="0" distB="0" distL="0" distR="0" wp14:anchorId="7CF1B856" wp14:editId="068EB6DE">
            <wp:extent cx="5943600" cy="1703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AC" w:rsidRDefault="007C54AC">
      <w:r>
        <w:t>Schematic:</w:t>
      </w:r>
    </w:p>
    <w:p w:rsidR="007C54AC" w:rsidRDefault="007C54AC">
      <w:r>
        <w:rPr>
          <w:noProof/>
        </w:rPr>
        <w:lastRenderedPageBreak/>
        <w:drawing>
          <wp:inline distT="0" distB="0" distL="0" distR="0" wp14:anchorId="0F52D5FD" wp14:editId="68A98E42">
            <wp:extent cx="5629275" cy="4143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AC" w:rsidRDefault="007C54AC">
      <w:r>
        <w:t>Output waveform:</w:t>
      </w:r>
    </w:p>
    <w:p w:rsidR="007C54AC" w:rsidRDefault="007C54AC">
      <w:r>
        <w:rPr>
          <w:noProof/>
        </w:rPr>
        <w:drawing>
          <wp:inline distT="0" distB="0" distL="0" distR="0" wp14:anchorId="67D4175D" wp14:editId="3C7078EE">
            <wp:extent cx="5943600" cy="2648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63" w:rsidRDefault="00E05C63"/>
    <w:p w:rsidR="004B63D5" w:rsidRDefault="004B63D5"/>
    <w:p w:rsidR="004B63D5" w:rsidRDefault="004B63D5"/>
    <w:p w:rsidR="004B63D5" w:rsidRDefault="004B63D5"/>
    <w:p w:rsidR="004B63D5" w:rsidRDefault="0053648A">
      <w:pPr>
        <w:rPr>
          <w:b/>
        </w:rPr>
      </w:pPr>
      <w:r>
        <w:rPr>
          <w:b/>
        </w:rPr>
        <w:t xml:space="preserve">Task-5: </w:t>
      </w:r>
      <w:proofErr w:type="gramStart"/>
      <w:r>
        <w:rPr>
          <w:b/>
        </w:rPr>
        <w:t>16 bit</w:t>
      </w:r>
      <w:proofErr w:type="gramEnd"/>
      <w:r>
        <w:rPr>
          <w:b/>
        </w:rPr>
        <w:t xml:space="preserve"> adder.</w:t>
      </w:r>
    </w:p>
    <w:p w:rsidR="0053648A" w:rsidRDefault="0053648A">
      <w:pPr>
        <w:rPr>
          <w:b/>
        </w:rPr>
      </w:pPr>
    </w:p>
    <w:p w:rsidR="0053648A" w:rsidRDefault="0053648A">
      <w:pPr>
        <w:rPr>
          <w:b/>
        </w:rPr>
      </w:pPr>
      <w:proofErr w:type="gramStart"/>
      <w:r>
        <w:rPr>
          <w:b/>
        </w:rPr>
        <w:t>16 bit</w:t>
      </w:r>
      <w:proofErr w:type="gramEnd"/>
      <w:r>
        <w:rPr>
          <w:b/>
        </w:rPr>
        <w:t xml:space="preserve"> adder is created by using two 8 bit adders.</w:t>
      </w:r>
    </w:p>
    <w:p w:rsidR="0053648A" w:rsidRDefault="0053648A">
      <w:pPr>
        <w:rPr>
          <w:b/>
        </w:rPr>
      </w:pPr>
      <w:r>
        <w:rPr>
          <w:b/>
        </w:rPr>
        <w:t>Symbol:</w:t>
      </w:r>
    </w:p>
    <w:p w:rsidR="0053648A" w:rsidRDefault="0053648A">
      <w:pPr>
        <w:rPr>
          <w:b/>
        </w:rPr>
      </w:pPr>
      <w:r>
        <w:rPr>
          <w:noProof/>
        </w:rPr>
        <w:drawing>
          <wp:inline distT="0" distB="0" distL="0" distR="0" wp14:anchorId="20B738C4" wp14:editId="0C1E01F1">
            <wp:extent cx="5943600" cy="11849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8A" w:rsidRDefault="0053648A">
      <w:pPr>
        <w:rPr>
          <w:b/>
        </w:rPr>
      </w:pPr>
    </w:p>
    <w:p w:rsidR="0053648A" w:rsidRDefault="0053648A">
      <w:pPr>
        <w:rPr>
          <w:b/>
        </w:rPr>
      </w:pPr>
      <w:r>
        <w:rPr>
          <w:b/>
        </w:rPr>
        <w:t>Layout:</w:t>
      </w:r>
    </w:p>
    <w:p w:rsidR="0053648A" w:rsidRDefault="0053648A">
      <w:pPr>
        <w:rPr>
          <w:b/>
        </w:rPr>
      </w:pPr>
      <w:r>
        <w:rPr>
          <w:noProof/>
        </w:rPr>
        <w:drawing>
          <wp:inline distT="0" distB="0" distL="0" distR="0" wp14:anchorId="438B4A5D" wp14:editId="577AC398">
            <wp:extent cx="5943600" cy="31451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8A" w:rsidRDefault="0053648A">
      <w:pPr>
        <w:rPr>
          <w:b/>
        </w:rPr>
      </w:pPr>
      <w:r>
        <w:rPr>
          <w:b/>
        </w:rPr>
        <w:t>Schematic:</w:t>
      </w:r>
    </w:p>
    <w:p w:rsidR="0053648A" w:rsidRDefault="0053648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0774FA6" wp14:editId="36B9C537">
            <wp:extent cx="5943600" cy="24504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8A" w:rsidRDefault="0053648A">
      <w:pPr>
        <w:rPr>
          <w:b/>
        </w:rPr>
      </w:pPr>
      <w:r>
        <w:rPr>
          <w:b/>
        </w:rPr>
        <w:t>Output waveforms:</w:t>
      </w:r>
    </w:p>
    <w:p w:rsidR="002562BF" w:rsidRDefault="002562BF">
      <w:pPr>
        <w:rPr>
          <w:b/>
        </w:rPr>
      </w:pPr>
      <w:r>
        <w:rPr>
          <w:noProof/>
        </w:rPr>
        <w:drawing>
          <wp:inline distT="0" distB="0" distL="0" distR="0" wp14:anchorId="35C80E3F" wp14:editId="63BFFA83">
            <wp:extent cx="5943600" cy="35998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8A" w:rsidRDefault="0053648A">
      <w:pPr>
        <w:rPr>
          <w:b/>
        </w:rPr>
      </w:pPr>
    </w:p>
    <w:p w:rsidR="0053648A" w:rsidRDefault="0053648A">
      <w:pPr>
        <w:rPr>
          <w:b/>
        </w:rPr>
      </w:pPr>
    </w:p>
    <w:p w:rsidR="0053648A" w:rsidRPr="004B63D5" w:rsidRDefault="0053648A">
      <w:pPr>
        <w:rPr>
          <w:b/>
        </w:rPr>
      </w:pPr>
    </w:p>
    <w:p w:rsidR="007C54AC" w:rsidRDefault="007C54AC"/>
    <w:p w:rsidR="007C54AC" w:rsidRDefault="007C54AC"/>
    <w:p w:rsidR="007C54AC" w:rsidRDefault="007C54AC"/>
    <w:p w:rsidR="007C54AC" w:rsidRDefault="007C54AC"/>
    <w:p w:rsidR="00EF6844" w:rsidRDefault="00EF6844"/>
    <w:p w:rsidR="00EF6844" w:rsidRDefault="00EF6844"/>
    <w:p w:rsidR="00EF6844" w:rsidRDefault="00EF6844"/>
    <w:p w:rsidR="00EF6844" w:rsidRDefault="00EF6844"/>
    <w:p w:rsidR="00EF6844" w:rsidRDefault="00EF6844"/>
    <w:p w:rsidR="00EF6844" w:rsidRDefault="00EF6844"/>
    <w:p w:rsidR="009C0BC7" w:rsidRDefault="009C0BC7"/>
    <w:p w:rsidR="009C0BC7" w:rsidRDefault="009C0BC7"/>
    <w:p w:rsidR="009C0BC7" w:rsidRDefault="009C0BC7"/>
    <w:sectPr w:rsidR="009C0BC7" w:rsidSect="009C0BC7"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C2C" w:rsidRDefault="00F66C2C" w:rsidP="009C0BC7">
      <w:pPr>
        <w:spacing w:after="0" w:line="240" w:lineRule="auto"/>
      </w:pPr>
      <w:r>
        <w:separator/>
      </w:r>
    </w:p>
  </w:endnote>
  <w:endnote w:type="continuationSeparator" w:id="0">
    <w:p w:rsidR="00F66C2C" w:rsidRDefault="00F66C2C" w:rsidP="009C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8557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0BC7" w:rsidRDefault="009C0B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29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C0BC7" w:rsidRDefault="009C0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C2C" w:rsidRDefault="00F66C2C" w:rsidP="009C0BC7">
      <w:pPr>
        <w:spacing w:after="0" w:line="240" w:lineRule="auto"/>
      </w:pPr>
      <w:r>
        <w:separator/>
      </w:r>
    </w:p>
  </w:footnote>
  <w:footnote w:type="continuationSeparator" w:id="0">
    <w:p w:rsidR="00F66C2C" w:rsidRDefault="00F66C2C" w:rsidP="009C0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C7"/>
    <w:rsid w:val="002562BF"/>
    <w:rsid w:val="003A6429"/>
    <w:rsid w:val="004B63D5"/>
    <w:rsid w:val="0053648A"/>
    <w:rsid w:val="0066029D"/>
    <w:rsid w:val="007C54AC"/>
    <w:rsid w:val="008E7352"/>
    <w:rsid w:val="009C0BC7"/>
    <w:rsid w:val="00E05C63"/>
    <w:rsid w:val="00EF6844"/>
    <w:rsid w:val="00F66C2C"/>
    <w:rsid w:val="00F9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56E0"/>
  <w15:chartTrackingRefBased/>
  <w15:docId w15:val="{3DD97A84-7CCE-4FD6-8E12-4525F0F0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BC7"/>
  </w:style>
  <w:style w:type="paragraph" w:styleId="Footer">
    <w:name w:val="footer"/>
    <w:basedOn w:val="Normal"/>
    <w:link w:val="FooterChar"/>
    <w:uiPriority w:val="99"/>
    <w:unhideWhenUsed/>
    <w:rsid w:val="009C0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D8DC-E3D2-44C1-B443-49235C9D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 yed</dc:creator>
  <cp:keywords/>
  <dc:description/>
  <cp:lastModifiedBy>har yed</cp:lastModifiedBy>
  <cp:revision>5</cp:revision>
  <dcterms:created xsi:type="dcterms:W3CDTF">2017-10-17T19:54:00Z</dcterms:created>
  <dcterms:modified xsi:type="dcterms:W3CDTF">2017-10-17T21:20:00Z</dcterms:modified>
</cp:coreProperties>
</file>